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7DEF0" w14:textId="77907FDD" w:rsidR="002F4A86" w:rsidRDefault="002F4A86" w:rsidP="00DF7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D8649F3" w14:textId="77777777" w:rsidR="002F4A86" w:rsidRDefault="002F4A86" w:rsidP="001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85C331" w14:textId="77777777" w:rsidR="002F4A86" w:rsidRPr="00FB11BF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 w:rsidRPr="00FB11BF"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6A9DDA7B" w14:textId="2AACC0D1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 w:rsidRPr="00105B85">
        <w:rPr>
          <w:rFonts w:ascii="Times New Roman" w:hAnsi="Times New Roman"/>
          <w:sz w:val="24"/>
          <w:szCs w:val="24"/>
          <w:lang w:val="hr-BA"/>
        </w:rPr>
        <w:t>Ime (ime</w:t>
      </w:r>
      <w:r>
        <w:rPr>
          <w:rFonts w:ascii="Times New Roman" w:hAnsi="Times New Roman"/>
          <w:sz w:val="24"/>
          <w:szCs w:val="24"/>
          <w:lang w:val="hr-BA"/>
        </w:rPr>
        <w:t xml:space="preserve"> oca</w:t>
      </w:r>
      <w:r w:rsidRPr="00105B85">
        <w:rPr>
          <w:rFonts w:ascii="Times New Roman" w:hAnsi="Times New Roman"/>
          <w:sz w:val="24"/>
          <w:szCs w:val="24"/>
          <w:lang w:val="hr-BA"/>
        </w:rPr>
        <w:t>) prezime</w:t>
      </w:r>
    </w:p>
    <w:p w14:paraId="44D39CEA" w14:textId="77777777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05379CFF" w14:textId="77777777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(mjesto, ulica i broj)</w:t>
      </w:r>
    </w:p>
    <w:p w14:paraId="418E89E6" w14:textId="77777777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144D1D4A" w14:textId="77777777" w:rsidR="002F4A86" w:rsidRPr="00105B85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</w:t>
      </w:r>
    </w:p>
    <w:p w14:paraId="6D696676" w14:textId="77777777" w:rsidR="002F4A86" w:rsidRDefault="002F4A86" w:rsidP="002F4A86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7F8CC11D" w14:textId="77777777" w:rsidR="002F4A86" w:rsidRDefault="002F4A86" w:rsidP="002F4A86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55D9664D" w14:textId="77777777" w:rsidR="002F4A86" w:rsidRPr="00444398" w:rsidRDefault="002F4A86" w:rsidP="002F4A86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444398">
        <w:rPr>
          <w:rFonts w:ascii="Times New Roman" w:hAnsi="Times New Roman"/>
          <w:b/>
          <w:sz w:val="28"/>
          <w:szCs w:val="28"/>
          <w:lang w:val="hr-BA"/>
        </w:rPr>
        <w:t>I Z J A V A</w:t>
      </w:r>
    </w:p>
    <w:p w14:paraId="1036800D" w14:textId="77777777" w:rsidR="002F4A86" w:rsidRPr="00444398" w:rsidRDefault="002F4A86" w:rsidP="002F4A86">
      <w:pPr>
        <w:jc w:val="center"/>
        <w:rPr>
          <w:rFonts w:ascii="Times New Roman" w:hAnsi="Times New Roman"/>
          <w:b/>
          <w:lang w:val="hr-BA"/>
        </w:rPr>
      </w:pPr>
    </w:p>
    <w:p w14:paraId="15DB31AA" w14:textId="7987AC88" w:rsidR="002F4A86" w:rsidRPr="00F125AC" w:rsidRDefault="002F4A86" w:rsidP="002F4A86">
      <w:pPr>
        <w:ind w:firstLine="426"/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 xml:space="preserve">Kojom </w:t>
      </w:r>
      <w:r>
        <w:rPr>
          <w:rFonts w:ascii="Times New Roman" w:hAnsi="Times New Roman"/>
          <w:sz w:val="24"/>
          <w:szCs w:val="24"/>
          <w:lang w:val="hr-BA"/>
        </w:rPr>
        <w:t>izjavljujem, da sam kao suvlasnik ili suposjednik zemljišta označenog po novom predmjeru kao k.č. broj: ___________ KO ______________, a po starom predmjeru označenog kao k.č. broj: ___________ KO _______________, kao i objekta izgrađenog na istoj, suglasan za implementaciju mjera u objektu koji je predmet prijave na Javni poziv za sufinanciranje mjera smanjenja zagađenosti zraka na području Županije Posavske za 202</w:t>
      </w:r>
      <w:r w:rsidR="003832CF">
        <w:rPr>
          <w:rFonts w:ascii="Times New Roman" w:hAnsi="Times New Roman"/>
          <w:sz w:val="24"/>
          <w:szCs w:val="24"/>
          <w:lang w:val="hr-BA"/>
        </w:rPr>
        <w:t>2</w:t>
      </w:r>
      <w:r>
        <w:rPr>
          <w:rFonts w:ascii="Times New Roman" w:hAnsi="Times New Roman"/>
          <w:sz w:val="24"/>
          <w:szCs w:val="24"/>
          <w:lang w:val="hr-BA"/>
        </w:rPr>
        <w:t>. godinu.</w:t>
      </w:r>
    </w:p>
    <w:p w14:paraId="150D106A" w14:textId="77777777" w:rsidR="002F4A86" w:rsidRPr="00444398" w:rsidRDefault="002F4A86" w:rsidP="002F4A86">
      <w:pPr>
        <w:pStyle w:val="ListParagraph"/>
        <w:spacing w:after="0" w:line="300" w:lineRule="atLeast"/>
        <w:ind w:left="1440" w:right="-20"/>
        <w:jc w:val="both"/>
        <w:rPr>
          <w:rFonts w:ascii="Times New Roman" w:eastAsia="Arial Unicode MS" w:hAnsi="Times New Roman"/>
        </w:rPr>
      </w:pPr>
    </w:p>
    <w:p w14:paraId="313B7B31" w14:textId="77777777" w:rsidR="002F4A86" w:rsidRDefault="002F4A86" w:rsidP="002F4A86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51F1C19E" w14:textId="77777777" w:rsidR="002F4A86" w:rsidRPr="00444398" w:rsidRDefault="002F4A86" w:rsidP="002F4A86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429DBACB" w14:textId="77777777" w:rsidR="002F4A86" w:rsidRPr="00444398" w:rsidRDefault="002F4A86" w:rsidP="002F4A86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3813C2E8" w14:textId="51639B7E" w:rsidR="002F4A86" w:rsidRPr="00F125AC" w:rsidRDefault="002F4A86" w:rsidP="002F4A86">
      <w:pPr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>U__________________, _____________ 202</w:t>
      </w:r>
      <w:r w:rsidR="003832CF">
        <w:rPr>
          <w:rFonts w:ascii="Times New Roman" w:hAnsi="Times New Roman"/>
          <w:sz w:val="24"/>
          <w:szCs w:val="24"/>
          <w:lang w:val="hr-BA"/>
        </w:rPr>
        <w:t>2</w:t>
      </w:r>
      <w:r w:rsidRPr="00F125AC">
        <w:rPr>
          <w:rFonts w:ascii="Times New Roman" w:hAnsi="Times New Roman"/>
          <w:sz w:val="24"/>
          <w:szCs w:val="24"/>
          <w:lang w:val="hr-BA"/>
        </w:rPr>
        <w:t>. godine                      __________________</w:t>
      </w:r>
    </w:p>
    <w:p w14:paraId="69290ADB" w14:textId="77777777" w:rsidR="002F4A86" w:rsidRPr="00F125AC" w:rsidRDefault="002F4A86" w:rsidP="002F4A8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69265D2" w14:textId="1FEF891D" w:rsidR="002F4A86" w:rsidRPr="00F125AC" w:rsidRDefault="002F4A86" w:rsidP="002F4A8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125AC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</w:t>
      </w:r>
      <w:r w:rsidR="009134F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338C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Podnositelj</w:t>
      </w:r>
      <w:r w:rsidRPr="00F125AC">
        <w:rPr>
          <w:rFonts w:ascii="Times New Roman" w:hAnsi="Times New Roman" w:cs="Times New Roman"/>
          <w:sz w:val="24"/>
          <w:szCs w:val="24"/>
          <w:lang w:val="hr-BA"/>
        </w:rPr>
        <w:t xml:space="preserve"> izjave</w:t>
      </w:r>
    </w:p>
    <w:p w14:paraId="19592992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0C9C7852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69C090B1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B7BCB44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7731B7EE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496A298F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411041AC" w14:textId="08C935C9" w:rsidR="002864E4" w:rsidRDefault="002F4A86" w:rsidP="002F4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r-BA"/>
        </w:rPr>
      </w:pPr>
      <w:r w:rsidRPr="00F125AC">
        <w:rPr>
          <w:rFonts w:ascii="Times New Roman" w:hAnsi="Times New Roman"/>
          <w:b/>
          <w:sz w:val="24"/>
          <w:szCs w:val="24"/>
          <w:lang w:val="hr-BA"/>
        </w:rPr>
        <w:t xml:space="preserve">NAPOMENA: </w:t>
      </w:r>
      <w:r w:rsidRPr="00F125AC">
        <w:rPr>
          <w:rFonts w:ascii="Times New Roman" w:hAnsi="Times New Roman"/>
          <w:sz w:val="24"/>
          <w:szCs w:val="24"/>
          <w:lang w:val="hr-BA"/>
        </w:rPr>
        <w:t>Izjavu svojeručno potpisati, te istu ovjeriti od strane nadležnog organa</w:t>
      </w:r>
    </w:p>
    <w:sectPr w:rsidR="002864E4" w:rsidSect="002864E4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CB4C" w14:textId="77777777" w:rsidR="0071282B" w:rsidRDefault="0071282B" w:rsidP="00452D2C">
      <w:pPr>
        <w:spacing w:after="0" w:line="240" w:lineRule="auto"/>
      </w:pPr>
      <w:r>
        <w:separator/>
      </w:r>
    </w:p>
  </w:endnote>
  <w:endnote w:type="continuationSeparator" w:id="0">
    <w:p w14:paraId="55342FA3" w14:textId="77777777" w:rsidR="0071282B" w:rsidRDefault="0071282B" w:rsidP="004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4BE2E" w14:textId="77777777" w:rsidR="0071282B" w:rsidRDefault="0071282B" w:rsidP="00452D2C">
      <w:pPr>
        <w:spacing w:after="0" w:line="240" w:lineRule="auto"/>
      </w:pPr>
      <w:r>
        <w:separator/>
      </w:r>
    </w:p>
  </w:footnote>
  <w:footnote w:type="continuationSeparator" w:id="0">
    <w:p w14:paraId="04332F1E" w14:textId="77777777" w:rsidR="0071282B" w:rsidRDefault="0071282B" w:rsidP="0045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8DD1" w14:textId="651F40B4" w:rsidR="00471402" w:rsidRPr="00F55182" w:rsidRDefault="00471402" w:rsidP="00471402">
    <w:pPr>
      <w:pStyle w:val="Header"/>
      <w:jc w:val="center"/>
      <w:rPr>
        <w:rFonts w:ascii="Times New Roman" w:hAnsi="Times New Roman"/>
        <w:b/>
        <w:bCs/>
        <w:sz w:val="28"/>
        <w:szCs w:val="28"/>
      </w:rPr>
    </w:pPr>
    <w:r w:rsidRPr="00F55182">
      <w:rPr>
        <w:rFonts w:ascii="Times New Roman" w:hAnsi="Times New Roman"/>
        <w:b/>
        <w:bCs/>
        <w:sz w:val="28"/>
        <w:szCs w:val="28"/>
      </w:rPr>
      <w:t xml:space="preserve">OBRAZAC: Izjava iz točke </w:t>
    </w:r>
    <w:r w:rsidR="000C2840">
      <w:rPr>
        <w:rFonts w:ascii="Times New Roman" w:hAnsi="Times New Roman"/>
        <w:b/>
        <w:bCs/>
        <w:sz w:val="28"/>
        <w:szCs w:val="28"/>
      </w:rPr>
      <w:t>h</w:t>
    </w:r>
    <w:r w:rsidRPr="00F55182">
      <w:rPr>
        <w:rFonts w:ascii="Times New Roman" w:hAnsi="Times New Roman"/>
        <w:b/>
        <w:bCs/>
        <w:sz w:val="28"/>
        <w:szCs w:val="28"/>
      </w:rPr>
      <w:t>) člana IV Javnog poziva</w:t>
    </w:r>
  </w:p>
  <w:p w14:paraId="3B6A4B29" w14:textId="7FBABC1C" w:rsidR="00471402" w:rsidRDefault="00471402">
    <w:pPr>
      <w:pStyle w:val="Header"/>
    </w:pPr>
  </w:p>
  <w:p w14:paraId="3A613A2B" w14:textId="77777777" w:rsidR="00471402" w:rsidRDefault="00471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511"/>
    <w:multiLevelType w:val="hybridMultilevel"/>
    <w:tmpl w:val="1E2AAEE0"/>
    <w:lvl w:ilvl="0" w:tplc="50ECE50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E2"/>
    <w:rsid w:val="00067912"/>
    <w:rsid w:val="00077ED1"/>
    <w:rsid w:val="000C2840"/>
    <w:rsid w:val="000F60F2"/>
    <w:rsid w:val="00107A67"/>
    <w:rsid w:val="001338C2"/>
    <w:rsid w:val="001466CD"/>
    <w:rsid w:val="00276260"/>
    <w:rsid w:val="002864E4"/>
    <w:rsid w:val="002F4A86"/>
    <w:rsid w:val="003832CF"/>
    <w:rsid w:val="003B766A"/>
    <w:rsid w:val="00452D2C"/>
    <w:rsid w:val="00471402"/>
    <w:rsid w:val="004D5D88"/>
    <w:rsid w:val="004F3D37"/>
    <w:rsid w:val="0059275F"/>
    <w:rsid w:val="005B3C71"/>
    <w:rsid w:val="005B52DE"/>
    <w:rsid w:val="005C494C"/>
    <w:rsid w:val="005C6FC9"/>
    <w:rsid w:val="00665D20"/>
    <w:rsid w:val="00680AAA"/>
    <w:rsid w:val="006E0E18"/>
    <w:rsid w:val="006E0EF3"/>
    <w:rsid w:val="0071282B"/>
    <w:rsid w:val="00737F3C"/>
    <w:rsid w:val="00747E1E"/>
    <w:rsid w:val="007D7A5A"/>
    <w:rsid w:val="007F3840"/>
    <w:rsid w:val="008233CF"/>
    <w:rsid w:val="009134F2"/>
    <w:rsid w:val="009B535D"/>
    <w:rsid w:val="00A44DEA"/>
    <w:rsid w:val="00A669D6"/>
    <w:rsid w:val="00B046D1"/>
    <w:rsid w:val="00BE1FE2"/>
    <w:rsid w:val="00C87241"/>
    <w:rsid w:val="00C96C80"/>
    <w:rsid w:val="00CA1E34"/>
    <w:rsid w:val="00DF3588"/>
    <w:rsid w:val="00DF7C24"/>
    <w:rsid w:val="00E979D9"/>
    <w:rsid w:val="00EA54CD"/>
    <w:rsid w:val="00EF7C8E"/>
    <w:rsid w:val="00F27716"/>
    <w:rsid w:val="00F55182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8E"/>
    <w:pPr>
      <w:spacing w:line="25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F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C"/>
  </w:style>
  <w:style w:type="paragraph" w:styleId="Footer">
    <w:name w:val="footer"/>
    <w:basedOn w:val="Normal"/>
    <w:link w:val="Foot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C"/>
  </w:style>
  <w:style w:type="table" w:styleId="TableGrid">
    <w:name w:val="Table Grid"/>
    <w:basedOn w:val="TableNormal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8E"/>
    <w:pPr>
      <w:spacing w:line="25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F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C"/>
  </w:style>
  <w:style w:type="paragraph" w:styleId="Footer">
    <w:name w:val="footer"/>
    <w:basedOn w:val="Normal"/>
    <w:link w:val="Foot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C"/>
  </w:style>
  <w:style w:type="table" w:styleId="TableGrid">
    <w:name w:val="Table Grid"/>
    <w:basedOn w:val="TableNormal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D254-DE34-4D98-8D6C-308134E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risnik</cp:lastModifiedBy>
  <cp:revision>15</cp:revision>
  <cp:lastPrinted>2021-03-09T10:04:00Z</cp:lastPrinted>
  <dcterms:created xsi:type="dcterms:W3CDTF">2021-09-01T05:59:00Z</dcterms:created>
  <dcterms:modified xsi:type="dcterms:W3CDTF">2022-08-30T09:49:00Z</dcterms:modified>
</cp:coreProperties>
</file>